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3B" w:rsidRDefault="004D463B">
      <w:pPr>
        <w:autoSpaceDE w:val="0"/>
        <w:autoSpaceDN w:val="0"/>
        <w:spacing w:after="78" w:line="220" w:lineRule="exact"/>
      </w:pPr>
    </w:p>
    <w:p w:rsidR="004D463B" w:rsidRPr="00034C77" w:rsidRDefault="0063036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D463B" w:rsidRPr="00034C77" w:rsidRDefault="0063036C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4D463B" w:rsidRPr="00034C77" w:rsidRDefault="0063036C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4D463B" w:rsidRPr="00034C77" w:rsidRDefault="0063036C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4D463B" w:rsidRPr="00034C77" w:rsidRDefault="0063036C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4D463B" w:rsidRPr="00034C77" w:rsidRDefault="0063036C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иляева Е.Ю.</w:t>
      </w:r>
    </w:p>
    <w:p w:rsidR="004D463B" w:rsidRPr="00034C77" w:rsidRDefault="004D463B">
      <w:pPr>
        <w:rPr>
          <w:lang w:val="ru-RU"/>
        </w:rPr>
        <w:sectPr w:rsidR="004D463B" w:rsidRPr="00034C77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4D463B" w:rsidRPr="00034C77" w:rsidRDefault="0063036C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4D463B" w:rsidRPr="00034C77" w:rsidRDefault="0063036C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инжеева О.Н.</w:t>
      </w:r>
    </w:p>
    <w:p w:rsidR="004D463B" w:rsidRPr="00034C77" w:rsidRDefault="004D463B">
      <w:pPr>
        <w:rPr>
          <w:lang w:val="ru-RU"/>
        </w:rPr>
        <w:sectPr w:rsidR="004D463B" w:rsidRPr="00034C77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4D463B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4D463B" w:rsidRDefault="0063036C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034C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D463B" w:rsidRDefault="0063036C" w:rsidP="00034C77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034C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r w:rsidR="00034C7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</w:t>
            </w:r>
            <w:r w:rsidR="00034C7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4D463B" w:rsidRDefault="0063036C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182111)</w:t>
      </w:r>
    </w:p>
    <w:p w:rsidR="004D463B" w:rsidRDefault="0063036C">
      <w:pPr>
        <w:autoSpaceDE w:val="0"/>
        <w:autoSpaceDN w:val="0"/>
        <w:spacing w:before="166" w:after="0" w:line="262" w:lineRule="auto"/>
        <w:ind w:left="3744" w:right="4176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АЛГЕБРА»</w:t>
      </w:r>
    </w:p>
    <w:p w:rsidR="004D463B" w:rsidRPr="00034C77" w:rsidRDefault="0063036C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D463B" w:rsidRPr="00034C77" w:rsidRDefault="0063036C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4D463B" w:rsidRPr="00034C77" w:rsidRDefault="0063036C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4D463B" w:rsidRPr="00034C77" w:rsidRDefault="004D463B">
      <w:pPr>
        <w:rPr>
          <w:lang w:val="ru-RU"/>
        </w:rPr>
        <w:sectPr w:rsidR="004D463B" w:rsidRPr="00034C77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78" w:line="220" w:lineRule="exact"/>
        <w:rPr>
          <w:lang w:val="ru-RU"/>
        </w:rPr>
      </w:pPr>
    </w:p>
    <w:p w:rsidR="00053D3E" w:rsidRPr="0059295D" w:rsidRDefault="00053D3E" w:rsidP="00053D3E">
      <w:pPr>
        <w:widowControl w:val="0"/>
        <w:autoSpaceDE w:val="0"/>
        <w:autoSpaceDN w:val="0"/>
        <w:spacing w:before="66" w:after="0" w:line="292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95D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4D463B" w:rsidRPr="00034C77" w:rsidRDefault="0063036C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D463B" w:rsidRPr="00034C77" w:rsidRDefault="0063036C">
      <w:pPr>
        <w:autoSpaceDE w:val="0"/>
        <w:autoSpaceDN w:val="0"/>
        <w:spacing w:before="346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АЛГЕБРА"</w:t>
      </w:r>
    </w:p>
    <w:p w:rsidR="004D463B" w:rsidRPr="00034C77" w:rsidRDefault="0063036C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Алгебра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4D463B" w:rsidRPr="00034C77" w:rsidRDefault="0063036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4D463B" w:rsidRPr="00034C77" w:rsidRDefault="0063036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4D463B" w:rsidRPr="00034C77" w:rsidRDefault="0063036C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4D463B" w:rsidRPr="00034C77" w:rsidRDefault="0063036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4D463B" w:rsidRPr="00034C77" w:rsidRDefault="006303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66" w:line="220" w:lineRule="exact"/>
        <w:rPr>
          <w:lang w:val="ru-RU"/>
        </w:rPr>
      </w:pPr>
    </w:p>
    <w:p w:rsidR="004D463B" w:rsidRPr="00034C77" w:rsidRDefault="0063036C">
      <w:pPr>
        <w:autoSpaceDE w:val="0"/>
        <w:autoSpaceDN w:val="0"/>
        <w:spacing w:after="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D463B" w:rsidRPr="00034C77" w:rsidRDefault="0063036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D463B" w:rsidRPr="00034C77" w:rsidRDefault="0063036C">
      <w:pPr>
        <w:autoSpaceDE w:val="0"/>
        <w:autoSpaceDN w:val="0"/>
        <w:spacing w:before="26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4D463B" w:rsidRPr="00034C77" w:rsidRDefault="0063036C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:rsidR="004D463B" w:rsidRPr="00034C77" w:rsidRDefault="0063036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«Алгебра» является его интегрированный характер.</w:t>
      </w:r>
    </w:p>
    <w:p w:rsidR="004D463B" w:rsidRPr="00034C77" w:rsidRDefault="0063036C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4D463B" w:rsidRPr="00034C77" w:rsidRDefault="0063036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90" w:line="220" w:lineRule="exact"/>
        <w:rPr>
          <w:lang w:val="ru-RU"/>
        </w:rPr>
      </w:pPr>
    </w:p>
    <w:p w:rsidR="004D463B" w:rsidRPr="00034C77" w:rsidRDefault="0063036C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ий вклад в развитие воображения, способностей к математическому творчеству. </w:t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4D463B" w:rsidRPr="00034C77" w:rsidRDefault="0063036C">
      <w:pPr>
        <w:autoSpaceDE w:val="0"/>
        <w:autoSpaceDN w:val="0"/>
        <w:spacing w:before="26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4D463B" w:rsidRPr="00034C77" w:rsidRDefault="0063036C">
      <w:pPr>
        <w:autoSpaceDE w:val="0"/>
        <w:autoSpaceDN w:val="0"/>
        <w:spacing w:before="166" w:after="0" w:line="278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8 классе изучается учебный курс «Алгебра», который включает следующие основные разделы содержания: «Числа и вычисления», «Алгебраические выражения»,«Уравнения и неравенства», «Функции». Учебный план на изучение алгебры в 8 классах отводит 3 учебных часа в неделю, 102 учебных часа в год.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310" w:right="1038" w:bottom="1440" w:left="666" w:header="720" w:footer="720" w:gutter="0"/>
          <w:cols w:space="720" w:equalWidth="0">
            <w:col w:w="10196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78" w:line="220" w:lineRule="exact"/>
        <w:rPr>
          <w:lang w:val="ru-RU"/>
        </w:rPr>
      </w:pPr>
    </w:p>
    <w:p w:rsidR="004D463B" w:rsidRPr="00034C77" w:rsidRDefault="0063036C">
      <w:pPr>
        <w:autoSpaceDE w:val="0"/>
        <w:autoSpaceDN w:val="0"/>
        <w:spacing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:rsidR="004D463B" w:rsidRPr="00034C77" w:rsidRDefault="0063036C">
      <w:pPr>
        <w:autoSpaceDE w:val="0"/>
        <w:autoSpaceDN w:val="0"/>
        <w:spacing w:before="346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4D463B" w:rsidRPr="00034C77" w:rsidRDefault="0063036C">
      <w:pPr>
        <w:autoSpaceDE w:val="0"/>
        <w:autoSpaceDN w:val="0"/>
        <w:spacing w:before="166" w:after="0" w:line="271" w:lineRule="auto"/>
        <w:ind w:right="864"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 </w:t>
      </w:r>
    </w:p>
    <w:p w:rsidR="004D463B" w:rsidRPr="00034C77" w:rsidRDefault="006303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тепень с целым показателем и её свойства. Стандартная запись числа.</w:t>
      </w:r>
    </w:p>
    <w:p w:rsidR="004D463B" w:rsidRPr="00034C77" w:rsidRDefault="0063036C">
      <w:pPr>
        <w:autoSpaceDE w:val="0"/>
        <w:autoSpaceDN w:val="0"/>
        <w:spacing w:before="26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4D463B" w:rsidRPr="00034C77" w:rsidRDefault="0063036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ый трёхчлен; разложение квадратного трёхчлена на множители. </w:t>
      </w:r>
    </w:p>
    <w:p w:rsidR="004D463B" w:rsidRPr="00034C77" w:rsidRDefault="0063036C">
      <w:pPr>
        <w:autoSpaceDE w:val="0"/>
        <w:autoSpaceDN w:val="0"/>
        <w:spacing w:before="72" w:after="0" w:line="262" w:lineRule="auto"/>
        <w:ind w:right="864"/>
        <w:jc w:val="center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4D463B" w:rsidRPr="00034C77" w:rsidRDefault="0063036C">
      <w:pPr>
        <w:autoSpaceDE w:val="0"/>
        <w:autoSpaceDN w:val="0"/>
        <w:spacing w:before="26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ое уравнение, формула корней квадратного уравнения. Теорема Виета. Решение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й, сводящихся к линейным и квадратным. Простейшие дробно-рациональные уравнения. </w:t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</w:t>
      </w:r>
    </w:p>
    <w:p w:rsidR="004D463B" w:rsidRPr="00034C77" w:rsidRDefault="006303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лгебраическим способом. </w:t>
      </w:r>
    </w:p>
    <w:p w:rsidR="004D463B" w:rsidRPr="00034C77" w:rsidRDefault="006303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Числовые неравенства и их свойства. Неравенство с одной переменной. Равносильность неравенств.</w:t>
      </w:r>
    </w:p>
    <w:p w:rsidR="004D463B" w:rsidRPr="00034C77" w:rsidRDefault="0063036C">
      <w:pPr>
        <w:autoSpaceDE w:val="0"/>
        <w:autoSpaceDN w:val="0"/>
        <w:spacing w:before="70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Линейные неравенства с одной переменной. Системы линейных неравенств с одной переменной.</w:t>
      </w:r>
    </w:p>
    <w:p w:rsidR="004D463B" w:rsidRPr="00034C77" w:rsidRDefault="0063036C">
      <w:pPr>
        <w:autoSpaceDE w:val="0"/>
        <w:autoSpaceDN w:val="0"/>
        <w:spacing w:before="26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функции. Область определения и множество значений функции. Способы задания функций. 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  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³, у=√х, 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4D463B" w:rsidRPr="00034C77" w:rsidRDefault="006303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Графическое решение уравнений и систем уравнений.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78" w:line="220" w:lineRule="exact"/>
        <w:rPr>
          <w:lang w:val="ru-RU"/>
        </w:rPr>
      </w:pPr>
    </w:p>
    <w:p w:rsidR="004D463B" w:rsidRPr="00034C77" w:rsidRDefault="0063036C">
      <w:pPr>
        <w:autoSpaceDE w:val="0"/>
        <w:autoSpaceDN w:val="0"/>
        <w:spacing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ы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4D463B" w:rsidRPr="00034C77" w:rsidRDefault="0063036C">
      <w:pPr>
        <w:autoSpaceDE w:val="0"/>
        <w:autoSpaceDN w:val="0"/>
        <w:spacing w:before="26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Алгебра» характеризуются: </w:t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034C77">
        <w:rPr>
          <w:lang w:val="ru-RU"/>
        </w:rPr>
        <w:br/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034C77">
        <w:rPr>
          <w:lang w:val="ru-RU"/>
        </w:rPr>
        <w:br/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034C77">
        <w:rPr>
          <w:lang w:val="ru-RU"/>
        </w:rPr>
        <w:br/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034C77">
        <w:rPr>
          <w:lang w:val="ru-RU"/>
        </w:rPr>
        <w:br/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34C77">
        <w:rPr>
          <w:lang w:val="ru-RU"/>
        </w:rPr>
        <w:br/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034C77">
        <w:rPr>
          <w:lang w:val="ru-RU"/>
        </w:rPr>
        <w:br/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034C77">
        <w:rPr>
          <w:lang w:val="ru-RU"/>
        </w:rPr>
        <w:br/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 навыка рефлексии, признанием своего права на ошибку и такого же права другого человека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034C77">
        <w:rPr>
          <w:lang w:val="ru-RU"/>
        </w:rPr>
        <w:br/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034C77">
        <w:rPr>
          <w:lang w:val="ru-RU"/>
        </w:rPr>
        <w:br/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4D463B" w:rsidRPr="00034C77" w:rsidRDefault="0063036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66" w:line="220" w:lineRule="exact"/>
        <w:rPr>
          <w:lang w:val="ru-RU"/>
        </w:rPr>
      </w:pPr>
    </w:p>
    <w:p w:rsidR="004D463B" w:rsidRPr="00034C77" w:rsidRDefault="0063036C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4D463B" w:rsidRPr="00034C77" w:rsidRDefault="0063036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4D463B" w:rsidRPr="00034C77" w:rsidRDefault="0063036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D463B" w:rsidRPr="00034C77" w:rsidRDefault="0063036C">
      <w:pPr>
        <w:autoSpaceDE w:val="0"/>
        <w:autoSpaceDN w:val="0"/>
        <w:spacing w:before="324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D463B" w:rsidRPr="00034C77" w:rsidRDefault="0063036C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курса «Алгебра» характеризуются овладением </w:t>
      </w: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034C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034C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034C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4D463B" w:rsidRPr="00034C77" w:rsidRDefault="0063036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034C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4D463B" w:rsidRPr="00034C77" w:rsidRDefault="0063036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4D463B" w:rsidRPr="00034C77" w:rsidRDefault="0063036C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4D463B" w:rsidRPr="00034C77" w:rsidRDefault="0063036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4D463B" w:rsidRPr="00034C77" w:rsidRDefault="0063036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4D463B" w:rsidRPr="00034C77" w:rsidRDefault="0063036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4D463B" w:rsidRPr="00034C77" w:rsidRDefault="0063036C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4D463B" w:rsidRPr="00034C77" w:rsidRDefault="0063036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D463B" w:rsidRPr="00034C77" w:rsidRDefault="0063036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4D463B" w:rsidRPr="00034C77" w:rsidRDefault="0063036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D463B" w:rsidRPr="00034C77" w:rsidRDefault="0063036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D463B" w:rsidRPr="00034C77" w:rsidRDefault="0063036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66" w:line="220" w:lineRule="exact"/>
        <w:rPr>
          <w:lang w:val="ru-RU"/>
        </w:rPr>
      </w:pPr>
    </w:p>
    <w:p w:rsidR="004D463B" w:rsidRPr="00034C77" w:rsidRDefault="0063036C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4D463B" w:rsidRPr="00034C77" w:rsidRDefault="0063036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4D463B" w:rsidRPr="00034C77" w:rsidRDefault="0063036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4D463B" w:rsidRPr="00034C77" w:rsidRDefault="0063036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4D463B" w:rsidRPr="00034C77" w:rsidRDefault="0063036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4D463B" w:rsidRPr="00034C77" w:rsidRDefault="0063036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D463B" w:rsidRPr="00034C77" w:rsidRDefault="0063036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034C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4D463B" w:rsidRPr="00034C77" w:rsidRDefault="006303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4D463B" w:rsidRPr="00034C77" w:rsidRDefault="0063036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D463B" w:rsidRPr="00034C77" w:rsidRDefault="0063036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4D463B" w:rsidRPr="00034C77" w:rsidRDefault="0063036C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4D463B" w:rsidRPr="00034C77" w:rsidRDefault="0063036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4D463B" w:rsidRPr="00034C77" w:rsidRDefault="0063036C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4D463B" w:rsidRPr="00034C77" w:rsidRDefault="0063036C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4D463B" w:rsidRPr="00034C77" w:rsidRDefault="0063036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4D463B" w:rsidRPr="00034C77" w:rsidRDefault="0063036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4D463B" w:rsidRPr="00034C77" w:rsidRDefault="0063036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034C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034C7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4D463B" w:rsidRPr="00034C77" w:rsidRDefault="0063036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78" w:line="220" w:lineRule="exact"/>
        <w:rPr>
          <w:lang w:val="ru-RU"/>
        </w:rPr>
      </w:pPr>
    </w:p>
    <w:p w:rsidR="004D463B" w:rsidRPr="00034C77" w:rsidRDefault="0063036C">
      <w:pPr>
        <w:autoSpaceDE w:val="0"/>
        <w:autoSpaceDN w:val="0"/>
        <w:spacing w:after="0" w:line="271" w:lineRule="auto"/>
        <w:ind w:right="864"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D463B" w:rsidRPr="00034C77" w:rsidRDefault="0063036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4D463B" w:rsidRPr="00034C77" w:rsidRDefault="0063036C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4D463B" w:rsidRPr="00034C77" w:rsidRDefault="0063036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D463B" w:rsidRPr="00034C77" w:rsidRDefault="0063036C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D463B" w:rsidRPr="00034C77" w:rsidRDefault="0063036C">
      <w:pPr>
        <w:autoSpaceDE w:val="0"/>
        <w:autoSpaceDN w:val="0"/>
        <w:spacing w:before="32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8 класс должно обеспечивать достижение следующих предметных образовательных результатов:</w:t>
      </w:r>
    </w:p>
    <w:p w:rsidR="004D463B" w:rsidRPr="00034C77" w:rsidRDefault="0063036C">
      <w:pPr>
        <w:autoSpaceDE w:val="0"/>
        <w:autoSpaceDN w:val="0"/>
        <w:spacing w:before="26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 вычислений; изображать действительные числа точками на координатной прямой. </w:t>
      </w: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4D463B" w:rsidRPr="00034C77" w:rsidRDefault="006303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4D463B" w:rsidRPr="00034C77" w:rsidRDefault="0063036C">
      <w:pPr>
        <w:autoSpaceDE w:val="0"/>
        <w:autoSpaceDN w:val="0"/>
        <w:spacing w:before="26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е степени с целым показателем,  выполнять преобразования выражений, содержащих степени с целым показателем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4D463B" w:rsidRPr="00034C77" w:rsidRDefault="006303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Раскладывать квадратный трёхчлен на множители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4D463B" w:rsidRPr="00034C77" w:rsidRDefault="0063036C">
      <w:pPr>
        <w:autoSpaceDE w:val="0"/>
        <w:autoSpaceDN w:val="0"/>
        <w:spacing w:before="262"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 неравенства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4D463B" w:rsidRPr="00034C77" w:rsidRDefault="0063036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4D463B" w:rsidRPr="00034C77" w:rsidRDefault="0063036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</w:t>
      </w:r>
      <w:r w:rsidRPr="00034C77">
        <w:rPr>
          <w:lang w:val="ru-RU"/>
        </w:rPr>
        <w:br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полученный результат.</w:t>
      </w:r>
    </w:p>
    <w:p w:rsidR="004D463B" w:rsidRPr="00034C77" w:rsidRDefault="0063036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298" w:right="658" w:bottom="42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174" w:line="220" w:lineRule="exact"/>
        <w:rPr>
          <w:lang w:val="ru-RU"/>
        </w:rPr>
      </w:pPr>
    </w:p>
    <w:p w:rsidR="004D463B" w:rsidRPr="00034C77" w:rsidRDefault="0063036C">
      <w:pPr>
        <w:autoSpaceDE w:val="0"/>
        <w:autoSpaceDN w:val="0"/>
        <w:spacing w:after="0" w:line="230" w:lineRule="auto"/>
        <w:rPr>
          <w:lang w:val="ru-RU"/>
        </w:rPr>
      </w:pPr>
      <w:r w:rsidRPr="00034C77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:rsidR="004D463B" w:rsidRPr="00034C77" w:rsidRDefault="0063036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34C77">
        <w:rPr>
          <w:lang w:val="ru-RU"/>
        </w:rPr>
        <w:tab/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графики элементарных функций вида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 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³, 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34C77">
        <w:rPr>
          <w:rFonts w:ascii="Times New Roman" w:eastAsia="Times New Roman" w:hAnsi="Times New Roman"/>
          <w:color w:val="000000"/>
          <w:sz w:val="24"/>
          <w:lang w:val="ru-RU"/>
        </w:rPr>
        <w:t>;  описывать свойства  числовой  функции по её графику.</w:t>
      </w:r>
    </w:p>
    <w:p w:rsidR="004D463B" w:rsidRPr="00034C77" w:rsidRDefault="004D463B">
      <w:pPr>
        <w:rPr>
          <w:lang w:val="ru-RU"/>
        </w:rPr>
        <w:sectPr w:rsidR="004D463B" w:rsidRPr="00034C77">
          <w:pgSz w:w="11900" w:h="16840"/>
          <w:pgMar w:top="394" w:right="754" w:bottom="1440" w:left="666" w:header="720" w:footer="720" w:gutter="0"/>
          <w:cols w:space="720" w:equalWidth="0">
            <w:col w:w="10480" w:space="0"/>
          </w:cols>
          <w:docGrid w:linePitch="360"/>
        </w:sectPr>
      </w:pPr>
    </w:p>
    <w:p w:rsidR="004D463B" w:rsidRPr="00034C77" w:rsidRDefault="004D463B">
      <w:pPr>
        <w:autoSpaceDE w:val="0"/>
        <w:autoSpaceDN w:val="0"/>
        <w:spacing w:after="64" w:line="220" w:lineRule="exact"/>
        <w:rPr>
          <w:lang w:val="ru-RU"/>
        </w:rPr>
      </w:pPr>
    </w:p>
    <w:p w:rsidR="004D463B" w:rsidRDefault="0063036C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"/>
        <w:gridCol w:w="2738"/>
        <w:gridCol w:w="752"/>
        <w:gridCol w:w="1233"/>
        <w:gridCol w:w="1232"/>
        <w:gridCol w:w="44"/>
        <w:gridCol w:w="992"/>
        <w:gridCol w:w="98"/>
        <w:gridCol w:w="2609"/>
        <w:gridCol w:w="19"/>
        <w:gridCol w:w="279"/>
        <w:gridCol w:w="1673"/>
        <w:gridCol w:w="12"/>
        <w:gridCol w:w="305"/>
        <w:gridCol w:w="2531"/>
        <w:gridCol w:w="305"/>
      </w:tblGrid>
      <w:tr w:rsidR="000701C8" w:rsidRPr="000701C8" w:rsidTr="0063036C">
        <w:trPr>
          <w:gridAfter w:val="1"/>
          <w:wAfter w:w="305" w:type="dxa"/>
        </w:trPr>
        <w:tc>
          <w:tcPr>
            <w:tcW w:w="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№</w:t>
            </w: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br/>
              <w:t>п/п</w:t>
            </w:r>
          </w:p>
        </w:tc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ата </w:t>
            </w:r>
            <w:r w:rsidRPr="000701C8">
              <w:rPr>
                <w:rFonts w:ascii="Times New Roman" w:eastAsia="MS Mincho" w:hAnsi="Times New Roman" w:cs="Times New Roman"/>
                <w:sz w:val="16"/>
                <w:szCs w:val="16"/>
              </w:rPr>
              <w:br/>
            </w:r>
            <w:r w:rsidRPr="000701C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</w:p>
        </w:tc>
        <w:tc>
          <w:tcPr>
            <w:tcW w:w="2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Виды деятельност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Виды, формы контроля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0701C8" w:rsidRPr="000701C8" w:rsidTr="0063036C">
        <w:trPr>
          <w:gridAfter w:val="1"/>
          <w:wAfter w:w="305" w:type="dxa"/>
          <w:trHeight w:val="349"/>
        </w:trPr>
        <w:tc>
          <w:tcPr>
            <w:tcW w:w="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онтрольные работ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01C8" w:rsidRPr="000701C8" w:rsidRDefault="000701C8" w:rsidP="0007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1C8" w:rsidRPr="000701C8" w:rsidRDefault="000701C8" w:rsidP="0007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053D3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Квадратный корень из чис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ировать определение квадратного корня из числа, арифметического квадратного корня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операцию извлечения квадратного корня из числа, используя при необходимости калькулятор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ценивать квадратные корни целыми числами и десятичными дробями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авнивать и упорядочивать рациональные и иррациональные числа, записанные с помощью квадратных корней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следовать уравнение x2 = a, находить точные и приближённые корни при a &gt; 0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следовать свойства квадратных корней, проводя числовые эксперименты с использованием калькулятора (компьютера)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оказывать свойства арифметических квадратных корней; применять их для преобразования выражений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преобразования выражений, содержащих квадратные корни. Выражать переменные из геометрических и физических формул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числять значения выражений, содержащих квадратные корни, используя при необходимости калькулятор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Использовать в ходе решения задач элементарные представления, связанные с приближёнными значениями </w:t>
            </w: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величин.;</w:t>
            </w:r>
          </w:p>
          <w:p w:rsidR="000701C8" w:rsidRPr="000701C8" w:rsidRDefault="000701C8" w:rsidP="000701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накомиться с историей развития математики;</w:t>
            </w: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6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 xml:space="preserve">https://resh.edu.ru/subject/lesson/1551/start </w:t>
              </w:r>
            </w:hyperlink>
          </w:p>
        </w:tc>
      </w:tr>
      <w:tr w:rsidR="000701C8" w:rsidRPr="00053D3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онятие об иррациональном числ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7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 xml:space="preserve">https://resh.edu.ru/subject/lesson/7239/start/249106/ 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3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есятичные приближения иррациональных чисе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0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8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7240/conspect/249035/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4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ействительные чис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9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4730/start/149073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5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равнение действительных чисел.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10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7239/start/249106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6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Арифметический квадратный корень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1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551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7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Уравнение вида </w:t>
            </w:r>
            <w:r w:rsidRPr="000701C8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x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2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= </w:t>
            </w:r>
            <w:r w:rsidRPr="000701C8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a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12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73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8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войства арифметических квадратных корне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0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13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915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9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образование числовых выражений, содержащих квадратные корни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14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551/start/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0701C8" w:rsidRPr="000701C8" w:rsidTr="0063036C">
        <w:trPr>
          <w:gridAfter w:val="1"/>
          <w:wAfter w:w="305" w:type="dxa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тепень с целым показателем.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ировать определение степени с целым показателем.;</w:t>
            </w:r>
          </w:p>
          <w:p w:rsidR="000701C8" w:rsidRPr="000701C8" w:rsidRDefault="000701C8" w:rsidP="000701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едставлять запись больших и малых чисел в стандартном виде.;</w:t>
            </w:r>
          </w:p>
          <w:p w:rsidR="000701C8" w:rsidRPr="000701C8" w:rsidRDefault="000701C8" w:rsidP="000701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авнивать числа и величины, записанные с использованием степени 10.;</w:t>
            </w:r>
          </w:p>
          <w:p w:rsidR="000701C8" w:rsidRPr="000701C8" w:rsidRDefault="000701C8" w:rsidP="000701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запись чисел в стандартном виде для выражения размеров объектов, длительности процессов в окружающем мире.;</w:t>
            </w:r>
          </w:p>
          <w:p w:rsidR="000701C8" w:rsidRPr="000701C8" w:rsidRDefault="000701C8" w:rsidP="000701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ировать, записывать в символической форме и иллюстрировать примерами свойства степени с целым показателем.;</w:t>
            </w:r>
          </w:p>
          <w:p w:rsidR="000701C8" w:rsidRPr="000701C8" w:rsidRDefault="000701C8" w:rsidP="000701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свойства степени для преобразования выражений, содержащих степени с целым показателем.;</w:t>
            </w:r>
          </w:p>
          <w:p w:rsidR="000701C8" w:rsidRPr="000701C8" w:rsidRDefault="000701C8" w:rsidP="000701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действия с числами, записанными в стандартном виде (умножение, деление, возведение в степень);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5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7242/start/303316/</w:t>
              </w:r>
            </w:hyperlink>
            <w:r w:rsidR="000701C8"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hyperlink r:id="rId16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576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тандартная запись чис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17" w:anchor="196123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554/train/#196123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3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азмеры объектов окружающего мира (от элементарных частиц до космических объектов), длительность процессов в окружающем мир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18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4761/conspect/132475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4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войства степени с целым показателе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19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576/start/</w:t>
              </w:r>
            </w:hyperlink>
          </w:p>
        </w:tc>
      </w:tr>
      <w:tr w:rsidR="000701C8" w:rsidRPr="000701C8" w:rsidTr="0063036C">
        <w:trPr>
          <w:gridAfter w:val="1"/>
          <w:wAfter w:w="305" w:type="dxa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Квадратный трёхчлен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познавать квадратный трёхчлен, устанавливать возможность его разложения на множители.;</w:t>
            </w:r>
          </w:p>
          <w:p w:rsidR="000701C8" w:rsidRPr="000701C8" w:rsidRDefault="000701C8" w:rsidP="000701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кладывать на множители квадратный трёхчлен с неотрицательным дискриминантом;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20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557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2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азложение квадратного трёхчлена на множител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2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91/start/</w:t>
              </w:r>
            </w:hyperlink>
          </w:p>
        </w:tc>
      </w:tr>
      <w:tr w:rsidR="000701C8" w:rsidRPr="000701C8" w:rsidTr="0063036C">
        <w:trPr>
          <w:gridAfter w:val="1"/>
          <w:wAfter w:w="305" w:type="dxa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Алгебраическая дробь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писывать алгебраические выражения.;</w:t>
            </w:r>
          </w:p>
          <w:p w:rsidR="000701C8" w:rsidRPr="000701C8" w:rsidRDefault="000701C8" w:rsidP="000701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ходить область определения рационального выражения.;</w:t>
            </w:r>
          </w:p>
          <w:p w:rsidR="000701C8" w:rsidRPr="000701C8" w:rsidRDefault="000701C8" w:rsidP="000701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числовые подстановки и вычислять значение дроби, в том числе с помощью калькулятора.;</w:t>
            </w:r>
          </w:p>
          <w:p w:rsidR="000701C8" w:rsidRPr="000701C8" w:rsidRDefault="000701C8" w:rsidP="000701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ировать основное свойство алгебраической дроби и применять его для преобразования дробей.;</w:t>
            </w:r>
          </w:p>
          <w:p w:rsidR="000701C8" w:rsidRPr="000701C8" w:rsidRDefault="000701C8" w:rsidP="000701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действия с алгебраическими дробями.;</w:t>
            </w:r>
          </w:p>
          <w:p w:rsidR="000701C8" w:rsidRPr="000701C8" w:rsidRDefault="000701C8" w:rsidP="000701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преобразования выражений для решения задач.;</w:t>
            </w:r>
          </w:p>
          <w:p w:rsidR="000701C8" w:rsidRPr="000701C8" w:rsidRDefault="000701C8" w:rsidP="000701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ражать переменные из формул (физических геометрических, описывающих бытовые ситуации).;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22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7267/start/248126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2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опустимые значения переменных, входящих в алгебраические выражен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23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907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3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сновное свойство алгебраической дроби.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24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549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4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окращение дробе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25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549/start/</w:t>
              </w:r>
            </w:hyperlink>
          </w:p>
        </w:tc>
      </w:tr>
      <w:tr w:rsidR="000701C8" w:rsidRPr="00053D3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5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ложение, вычитание, умножение и деление алгебраических дробе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6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231/</w:t>
              </w:r>
            </w:hyperlink>
            <w:r w:rsidR="000701C8"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</w:t>
            </w:r>
            <w:hyperlink r:id="rId27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331/</w:t>
              </w:r>
            </w:hyperlink>
            <w:r w:rsidR="000701C8"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6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образование выражений, содержащих алгебраические дроб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28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209/</w:t>
              </w:r>
            </w:hyperlink>
          </w:p>
        </w:tc>
      </w:tr>
      <w:tr w:rsidR="000701C8" w:rsidRPr="000701C8" w:rsidTr="0063036C">
        <w:trPr>
          <w:gridAfter w:val="1"/>
          <w:wAfter w:w="305" w:type="dxa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вадратное уравнение.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познавать квадратные уравнения.;</w:t>
            </w:r>
          </w:p>
          <w:p w:rsidR="000701C8" w:rsidRPr="000701C8" w:rsidRDefault="000701C8" w:rsidP="000701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писывать формулу корней квадратного уравнения; решать квадратные уравнения — полные и неполные.;</w:t>
            </w:r>
          </w:p>
          <w:p w:rsidR="000701C8" w:rsidRPr="000701C8" w:rsidRDefault="000701C8" w:rsidP="000701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водить простейшие исследования квадратных уравнений.;</w:t>
            </w:r>
          </w:p>
          <w:p w:rsidR="000701C8" w:rsidRPr="000701C8" w:rsidRDefault="000701C8" w:rsidP="000701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уравнения, сводящиеся к квадратным, с помощью преобразований и заменой переменной.;</w:t>
            </w:r>
          </w:p>
          <w:p w:rsidR="000701C8" w:rsidRPr="000701C8" w:rsidRDefault="000701C8" w:rsidP="000701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блюдать и анализировать связь между корнями и коэффициентами квадратного уравнения.;</w:t>
            </w:r>
          </w:p>
          <w:p w:rsidR="000701C8" w:rsidRPr="000701C8" w:rsidRDefault="000701C8" w:rsidP="000701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ировать теорему Виета, а также обратную теорему, применять эти теорем для решения задач.;</w:t>
            </w:r>
          </w:p>
          <w:p w:rsidR="000701C8" w:rsidRPr="000701C8" w:rsidRDefault="000701C8" w:rsidP="000701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Решать текстовые задачи </w:t>
            </w: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 интерпретировать результат.;</w:t>
            </w:r>
          </w:p>
          <w:p w:rsidR="000701C8" w:rsidRPr="000701C8" w:rsidRDefault="000701C8" w:rsidP="000701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накомиться с историей развития алгебры;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9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76/start/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полное квадратное уравнени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30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76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3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а корней квадратного уравнен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3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3137/start/</w:t>
              </w:r>
            </w:hyperlink>
            <w:r w:rsidR="000701C8"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4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орема Виет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32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552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5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ение уравнений, сводящихся к квадратны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33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78/start/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5.6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стейшие дробно-рациональные уравнен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34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 xml:space="preserve">https://resh.edu.ru/subject/lesson/1978/main/ </w:t>
              </w:r>
            </w:hyperlink>
          </w:p>
        </w:tc>
      </w:tr>
      <w:tr w:rsidR="000701C8" w:rsidRPr="009A17AE" w:rsidTr="0063036C">
        <w:trPr>
          <w:gridAfter w:val="1"/>
          <w:wAfter w:w="305" w:type="dxa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7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ение текстовых задач с помощью квадратных уравнени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35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77/main/</w:t>
              </w:r>
            </w:hyperlink>
          </w:p>
        </w:tc>
      </w:tr>
      <w:tr w:rsidR="000701C8" w:rsidRPr="000701C8" w:rsidTr="000701C8">
        <w:trPr>
          <w:gridAfter w:val="11"/>
          <w:wAfter w:w="8867" w:type="dxa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инейное уравнение с двумя переменными, его график, примеры решения уравнений в целых числа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hanging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познавать линейные уравнения с двумя переменными.;</w:t>
            </w:r>
          </w:p>
          <w:p w:rsidR="000701C8" w:rsidRPr="000701C8" w:rsidRDefault="000701C8" w:rsidP="000701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hanging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троить графики линейных уравнений, в том числе используя цифровые ресурсы.;</w:t>
            </w:r>
          </w:p>
          <w:p w:rsidR="000701C8" w:rsidRPr="000701C8" w:rsidRDefault="000701C8" w:rsidP="000701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hanging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зличать параллельные и пересекающиеся прямые по их уравнениям.;</w:t>
            </w:r>
          </w:p>
          <w:p w:rsidR="000701C8" w:rsidRPr="000701C8" w:rsidRDefault="000701C8" w:rsidP="000701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hanging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системы двух линейных уравнений с двумя переменными подстановкой и сложением.;</w:t>
            </w:r>
          </w:p>
          <w:p w:rsidR="000701C8" w:rsidRPr="000701C8" w:rsidRDefault="000701C8" w:rsidP="000701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hanging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простейшие системы, в которых одно из уравнений не является линейным.;</w:t>
            </w:r>
          </w:p>
          <w:p w:rsidR="000701C8" w:rsidRPr="000701C8" w:rsidRDefault="000701C8" w:rsidP="000701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hanging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 графическую интерпретацию решения уравнения с двумя переменными и систем уравнений с двумя переменными.;</w:t>
            </w:r>
          </w:p>
          <w:p w:rsidR="000701C8" w:rsidRPr="000701C8" w:rsidRDefault="000701C8" w:rsidP="000701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hanging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текстовые задачи алгебраическим способом;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36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resh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edu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ru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subject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lesson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7273/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start</w:t>
              </w:r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304057/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2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ение систем двух линейных уравнений с двумя переменны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37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7279/start/303436/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3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ры решения систем нелинейных уравнений с двумя переменны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38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7272/start/294967/</w:t>
              </w:r>
            </w:hyperlink>
          </w:p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39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7276/start/247827/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4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рафическая интерпретация уравнения с двумя переменными и систем уравнений с двумя переменны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40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740/main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5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ение текстовых задач с помощью систем уравнени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41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7271/main/303475/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0701C8" w:rsidRPr="000701C8" w:rsidTr="000701C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Числовые неравенства и их свойств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Формулировать свойства числовых неравенств, иллюстрировать их на координатной прямой, </w:t>
            </w: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доказывать алгебраически.;</w:t>
            </w:r>
          </w:p>
          <w:p w:rsidR="000701C8" w:rsidRPr="000701C8" w:rsidRDefault="000701C8" w:rsidP="000701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свойства неравенств в ходе решения задач.;</w:t>
            </w:r>
          </w:p>
          <w:p w:rsidR="000701C8" w:rsidRPr="000701C8" w:rsidRDefault="000701C8" w:rsidP="000701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линейные неравенства с одной переменной, изображать решение неравенства на числовой прямой.;</w:t>
            </w:r>
          </w:p>
          <w:p w:rsidR="000701C8" w:rsidRPr="000701C8" w:rsidRDefault="000701C8" w:rsidP="000701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системы линейных неравенств, изображать решение системы неравенств на числовой прямой;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ru-RU" w:eastAsia="ru-RU"/>
              </w:rPr>
            </w:pPr>
            <w:hyperlink r:id="rId42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83/start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7.2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равенство с одной переменно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ru-RU" w:eastAsia="ru-RU"/>
              </w:rPr>
            </w:pPr>
            <w:hyperlink r:id="rId43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578/start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3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инейные неравенства с одной переменной и их решени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44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578/main/</w:t>
              </w:r>
            </w:hyperlink>
            <w:r w:rsidR="000701C8"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4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ировать свойства числовых неравенств, иллюстрировать их на координатной прямой, доказывать алгебраически.;</w:t>
            </w:r>
          </w:p>
          <w:p w:rsidR="000701C8" w:rsidRPr="000701C8" w:rsidRDefault="000701C8" w:rsidP="000701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свойства неравенств в ходе решения задач.;</w:t>
            </w:r>
          </w:p>
          <w:p w:rsidR="000701C8" w:rsidRPr="000701C8" w:rsidRDefault="000701C8" w:rsidP="000701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линейные неравенства с одной переменной, изображать решение неравенства на числовой прямой.;</w:t>
            </w:r>
          </w:p>
          <w:p w:rsidR="000701C8" w:rsidRPr="000701C8" w:rsidRDefault="000701C8" w:rsidP="000701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системы линейных неравенств, изображать решение системы неравенств на числовой прямой;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ru-RU" w:eastAsia="ru-RU"/>
              </w:rPr>
            </w:pPr>
            <w:hyperlink r:id="rId45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87/start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5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46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86/main/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0701C8" w:rsidRPr="000701C8" w:rsidTr="000701C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онятие функци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функциональную терминологию и символику;</w:t>
            </w:r>
          </w:p>
          <w:p w:rsidR="000701C8" w:rsidRPr="000701C8" w:rsidRDefault="000701C8" w:rsidP="000701C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числять значения функций, заданных формулами (при необходимости использовать калькулятор); составлять таблицы значений функции;</w:t>
            </w:r>
          </w:p>
          <w:p w:rsidR="000701C8" w:rsidRPr="000701C8" w:rsidRDefault="000701C8" w:rsidP="000701C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троить по точкам графики функций;</w:t>
            </w:r>
          </w:p>
          <w:p w:rsidR="000701C8" w:rsidRPr="000701C8" w:rsidRDefault="000701C8" w:rsidP="000701C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исывать свойства функции на основе её графического представления;</w:t>
            </w:r>
          </w:p>
          <w:p w:rsidR="000701C8" w:rsidRPr="000701C8" w:rsidRDefault="000701C8" w:rsidP="000701C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функциональную терминологию и символику;</w:t>
            </w:r>
          </w:p>
          <w:p w:rsidR="000701C8" w:rsidRPr="000701C8" w:rsidRDefault="000701C8" w:rsidP="000701C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следовать примеры графиков, отражающих реальные процессы и явления;</w:t>
            </w:r>
          </w:p>
          <w:p w:rsidR="000701C8" w:rsidRPr="000701C8" w:rsidRDefault="000701C8" w:rsidP="000701C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 примеры процессов и явлений с заданными свойствами;</w:t>
            </w:r>
          </w:p>
          <w:p w:rsidR="000701C8" w:rsidRPr="000701C8" w:rsidRDefault="000701C8" w:rsidP="000701C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компьютерные программы для построения графиков функций и изучения их свойств;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ru-RU" w:eastAsia="ru-RU"/>
              </w:rPr>
            </w:pPr>
            <w:hyperlink r:id="rId47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3139/start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2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бласть определения и множество значений функци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hyperlink r:id="rId48" w:history="1">
              <w:r w:rsidR="000701C8" w:rsidRPr="000701C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555/main/</w:t>
              </w:r>
            </w:hyperlink>
          </w:p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ru-RU" w:eastAsia="ru-RU"/>
              </w:rPr>
            </w:pPr>
            <w:hyperlink r:id="rId49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90/start/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ru-RU" w:eastAsia="ru-RU"/>
              </w:rPr>
            </w:pPr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3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пособы задания функци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50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3139/main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4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рафик функци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5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338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8.5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войства функции, их отображение на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рафик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52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6124/conspect/38969/</w:t>
              </w:r>
            </w:hyperlink>
            <w:r w:rsidR="000701C8"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701C8" w:rsidRPr="000701C8" w:rsidTr="000701C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тение и построение графиков функци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ходить с помощью графика функции значение одной из рассматриваемых величин по значению другой.;</w:t>
            </w:r>
          </w:p>
          <w:p w:rsidR="000701C8" w:rsidRPr="000701C8" w:rsidRDefault="000701C8" w:rsidP="000701C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 несложных случаях выражать формулой зависимость между величинами.;</w:t>
            </w:r>
          </w:p>
          <w:p w:rsidR="000701C8" w:rsidRPr="000701C8" w:rsidRDefault="000701C8" w:rsidP="000701C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исывать характер изменения одной величины в зависимости от изменения другой.;</w:t>
            </w:r>
          </w:p>
          <w:p w:rsidR="000701C8" w:rsidRPr="000701C8" w:rsidRDefault="000701C8" w:rsidP="000701C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познавать виды изучаемых функций.;</w:t>
            </w:r>
          </w:p>
          <w:p w:rsidR="000701C8" w:rsidRPr="000701C8" w:rsidRDefault="000701C8" w:rsidP="000701C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казывать схематически положение на координатной плоскости графиков функций вида: y= x2, y = x3,y =корень квадратный из x, y = I х I.;</w:t>
            </w:r>
          </w:p>
          <w:p w:rsidR="000701C8" w:rsidRPr="000701C8" w:rsidRDefault="000701C8" w:rsidP="000701C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функционально-графические представления для решения и исследования уравнений и систем уравнений.;</w:t>
            </w:r>
          </w:p>
          <w:p w:rsidR="000701C8" w:rsidRPr="000701C8" w:rsidRDefault="000701C8" w:rsidP="000701C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цифровые ресурсы для построения графиков функций.;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hyperlink r:id="rId53" w:anchor="168295" w:history="1">
              <w:r w:rsidR="000701C8" w:rsidRPr="000701C8">
                <w:rPr>
                  <w:rFonts w:ascii="Times New Roman" w:eastAsia="Arial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569/train/#168295</w:t>
              </w:r>
            </w:hyperlink>
          </w:p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2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имеры графиков функций, отражающих реальные процесс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54" w:anchor="168295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569/train/#168295</w:t>
              </w:r>
            </w:hyperlink>
          </w:p>
          <w:p w:rsidR="000701C8" w:rsidRPr="000701C8" w:rsidRDefault="000701C8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3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Функции, описывающие прямую и обратную пропорциональные зависимости, их график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55" w:history="1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1966/start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4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ипербол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56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909/start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5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рафик функции </w:t>
            </w:r>
            <w:r w:rsidRPr="000701C8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y 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= </w:t>
            </w:r>
            <w:r w:rsidRPr="000701C8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x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2.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57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908/start/</w:t>
              </w:r>
            </w:hyperlink>
          </w:p>
        </w:tc>
      </w:tr>
      <w:tr w:rsidR="000701C8" w:rsidRPr="009A17AE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6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Функции </w:t>
            </w:r>
            <w:r w:rsidRPr="000701C8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y 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= </w:t>
            </w:r>
            <w:r w:rsidRPr="000701C8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x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²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, </w:t>
            </w:r>
            <w:r w:rsidRPr="000701C8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y 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= </w:t>
            </w:r>
            <w:r w:rsidRPr="000701C8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x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³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,</w:t>
            </w: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r w:rsidRPr="000701C8">
              <w:rPr>
                <w:rFonts w:ascii="Times New Roman" w:eastAsia="Gungsuh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у=√х, y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=I</w:t>
            </w:r>
            <w:r w:rsidRPr="000701C8">
              <w:rPr>
                <w:rFonts w:ascii="Times New Roman" w:eastAsia="Times New Roman" w:hAnsi="Times New Roman" w:cs="Times New Roman"/>
                <w:i/>
                <w:color w:val="231F20"/>
                <w:sz w:val="16"/>
                <w:szCs w:val="16"/>
                <w:lang w:val="ru-RU" w:eastAsia="ru-RU"/>
              </w:rPr>
              <w:t>х</w:t>
            </w: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I; графическое решение уравнений и систем уравнени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53D3E" w:rsidP="000701C8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 w:eastAsia="ru-RU"/>
              </w:rPr>
            </w:pPr>
            <w:hyperlink r:id="rId58">
              <w:r w:rsidR="000701C8" w:rsidRPr="000701C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2917/start/</w:t>
              </w:r>
            </w:hyperlink>
          </w:p>
        </w:tc>
      </w:tr>
      <w:tr w:rsidR="000701C8" w:rsidRPr="000701C8" w:rsidTr="000701C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0701C8" w:rsidTr="000701C8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.1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Arial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бирать, применять, оценивать способы сравнения чисел, вычислений, преобразований выражений, решения уравнений.;</w:t>
            </w:r>
          </w:p>
          <w:p w:rsidR="000701C8" w:rsidRPr="000701C8" w:rsidRDefault="000701C8" w:rsidP="000701C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уществлять самоконтроль выполняемых действий и самопроверку результата вычислений, преобразований, построений.;</w:t>
            </w:r>
          </w:p>
          <w:p w:rsidR="000701C8" w:rsidRPr="000701C8" w:rsidRDefault="000701C8" w:rsidP="000701C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задачи из реальной жизни, применять математические знания для решения задач из других предметов;</w:t>
            </w:r>
          </w:p>
          <w:p w:rsidR="000701C8" w:rsidRPr="000701C8" w:rsidRDefault="000701C8" w:rsidP="000701C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текстовые задачи, сравнивать, выбирать способы решения задачи;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0701C8" w:rsidTr="000701C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701C8" w:rsidRPr="000701C8" w:rsidTr="000701C8">
        <w:trPr>
          <w:gridAfter w:val="11"/>
          <w:wAfter w:w="8867" w:type="dxa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1C8" w:rsidRPr="000701C8" w:rsidRDefault="000701C8" w:rsidP="0007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0701C8" w:rsidRDefault="000701C8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0701C8" w:rsidRDefault="000701C8">
      <w:pPr>
        <w:autoSpaceDE w:val="0"/>
        <w:autoSpaceDN w:val="0"/>
        <w:spacing w:after="666" w:line="233" w:lineRule="auto"/>
      </w:pPr>
    </w:p>
    <w:p w:rsidR="004D463B" w:rsidRDefault="004D463B">
      <w:pPr>
        <w:autoSpaceDE w:val="0"/>
        <w:autoSpaceDN w:val="0"/>
        <w:spacing w:after="0" w:line="14" w:lineRule="exact"/>
      </w:pPr>
    </w:p>
    <w:p w:rsidR="004D463B" w:rsidRPr="00034C77" w:rsidRDefault="000701C8" w:rsidP="000701C8">
      <w:pPr>
        <w:tabs>
          <w:tab w:val="left" w:pos="4481"/>
        </w:tabs>
        <w:rPr>
          <w:lang w:val="ru-RU"/>
        </w:rPr>
      </w:pPr>
      <w:r>
        <w:tab/>
      </w:r>
    </w:p>
    <w:p w:rsidR="004D463B" w:rsidRDefault="004D463B">
      <w:pPr>
        <w:autoSpaceDE w:val="0"/>
        <w:autoSpaceDN w:val="0"/>
        <w:spacing w:after="0" w:line="14" w:lineRule="exact"/>
      </w:pPr>
    </w:p>
    <w:p w:rsidR="004D463B" w:rsidRDefault="004D463B">
      <w:pPr>
        <w:sectPr w:rsidR="004D463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463B" w:rsidRDefault="004D463B">
      <w:pPr>
        <w:autoSpaceDE w:val="0"/>
        <w:autoSpaceDN w:val="0"/>
        <w:spacing w:after="78" w:line="220" w:lineRule="exact"/>
      </w:pPr>
    </w:p>
    <w:p w:rsidR="004D463B" w:rsidRDefault="0063036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14"/>
        <w:tblW w:w="1097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46"/>
        <w:gridCol w:w="1747"/>
        <w:gridCol w:w="1843"/>
        <w:gridCol w:w="1559"/>
        <w:gridCol w:w="1763"/>
      </w:tblGrid>
      <w:tr w:rsidR="000701C8" w:rsidRPr="000701C8" w:rsidTr="0063036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01C8">
              <w:rPr>
                <w:b/>
                <w:color w:val="000000"/>
                <w:sz w:val="24"/>
                <w:lang w:eastAsia="ru-RU"/>
              </w:rPr>
              <w:t xml:space="preserve">Дата </w:t>
            </w:r>
            <w:r w:rsidRPr="000701C8">
              <w:rPr>
                <w:lang w:eastAsia="ru-RU"/>
              </w:rPr>
              <w:br/>
            </w:r>
            <w:r w:rsidRPr="000701C8">
              <w:rPr>
                <w:b/>
                <w:color w:val="000000"/>
                <w:sz w:val="24"/>
                <w:lang w:eastAsia="ru-RU"/>
              </w:rPr>
              <w:t>изуч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0701C8" w:rsidRPr="000701C8" w:rsidTr="0063036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C8" w:rsidRPr="000701C8" w:rsidRDefault="000701C8" w:rsidP="000701C8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C8" w:rsidRPr="000701C8" w:rsidRDefault="000701C8" w:rsidP="000701C8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овторение по теме «Преобразование целых выражений»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2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овторение по теме «Формулы сокращенного умножен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5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ациональные выражения и их преобразова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7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Алгебраическая дробь. Допустимые значения переменных в дробно-рациональны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9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Основное свойство алгебраической дроб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2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Сокращение алгебраических дробей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4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Сокращение алгебраических дробей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6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Сложение, вычитание алгебраических дробе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9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i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Сложение, вычитание алгебраических дробе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1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Умножение и деление алгебраических дробе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3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Умножение и деление алгебраических дробе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6.02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8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Множество рациональных чисел. Сравнение рациональных чисел. Действия с рациональными числам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30.09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Множество рациональных чисел. Сравнение рациональных чисел. Действия с рациональными числам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3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онятие об  иррациональном числе. Действительные числ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5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Десятичные приближения иррациональных чисел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7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Квадратный корень из числа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0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Уравнение вида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2 =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a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2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Уравнение вида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2 =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a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4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 xml:space="preserve">Свойства арифметических квадратных корней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7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Применение свойств арифметических квадратных корней  к преобразованию числовых выражений и вычисления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9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Применение свойств арифметических квадратных корней  к преобразованию числовых выражений и вычисления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1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Квадратный корень из степен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4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Вынесение множителя за знак корн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6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Внесение множителя под знак корн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8.10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7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9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1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4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Контрольная работа "Преобразование выражений, содержащих квадратные корни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6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Квадратное уравнение. Неполные квадратные уравн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8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Квадратные уравнения. Неполные квадратные уравн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1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Формула корней квадратного уравн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3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Формула корней квадратного уравнения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5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Формула корней квадратного уравнения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 xml:space="preserve">Решение текстовых </w:t>
            </w:r>
            <w:r w:rsidRPr="000701C8">
              <w:rPr>
                <w:sz w:val="24"/>
                <w:szCs w:val="24"/>
                <w:lang w:eastAsia="ru-RU"/>
              </w:rPr>
              <w:lastRenderedPageBreak/>
              <w:t>задач алгебраическим способом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8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 xml:space="preserve">Устный опрос, </w:t>
            </w:r>
            <w:r w:rsidRPr="000701C8">
              <w:rPr>
                <w:sz w:val="24"/>
                <w:szCs w:val="24"/>
                <w:lang w:eastAsia="ru-RU"/>
              </w:rPr>
              <w:lastRenderedPageBreak/>
              <w:t>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текстовых задач алгебраическим способом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30.11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Теорема Виета. Теорема, обратная теореме Виета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ростейшие дробно-рациональные уравн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5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ростейшие дробно-рациональные уравн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7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уравнений, сводящихся к линейным и квадратны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9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задач с помощью рациональных уравнений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2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задач с помощью рациональных уравнений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4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задач с помощью рациональных уравнений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6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Контрольная работа по теме: «Квадратные уравнен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19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Квадратный трёхчле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1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Квадратный трёхчле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3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6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 xml:space="preserve">Разложение квадратного 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трёхчлена на множител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lang w:eastAsia="ru-RU"/>
              </w:rPr>
              <w:t>28.12.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 xml:space="preserve">Устный опрос, письменный </w:t>
            </w:r>
            <w:r w:rsidRPr="000701C8">
              <w:rPr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 xml:space="preserve">Числовые неравенства. 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Числовые неравенства. Свойства числовых неравенств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Числовые неравенства. Свойства числовых неравенств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Сложение и умножение числовых неравенств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Сложение и умножение числовых неравенств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ересечение и объединение множеств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Числовые промежутки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 xml:space="preserve">Линейные неравенства с одной переменной. 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линейных неравенств с одной переменной. Равносильность неравенств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систем неравенств с одной переменной: линейных</w:t>
            </w:r>
            <w:r w:rsidRPr="000701C8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0701C8">
              <w:rPr>
                <w:sz w:val="24"/>
                <w:szCs w:val="24"/>
                <w:lang w:eastAsia="ru-RU"/>
              </w:rPr>
              <w:t xml:space="preserve"> Изображение решения системы неравенств на числовой прямой. </w:t>
            </w:r>
            <w:r w:rsidRPr="000701C8">
              <w:rPr>
                <w:sz w:val="24"/>
                <w:szCs w:val="24"/>
                <w:lang w:eastAsia="ru-RU"/>
              </w:rPr>
              <w:lastRenderedPageBreak/>
              <w:t>Запись решения системы неравенств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систем неравенств с одной переменной: линейных</w:t>
            </w:r>
            <w:r w:rsidRPr="000701C8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0701C8">
              <w:rPr>
                <w:sz w:val="24"/>
                <w:szCs w:val="24"/>
                <w:lang w:eastAsia="ru-RU"/>
              </w:rPr>
              <w:t xml:space="preserve"> Изображение решения системы неравенств на числовой прямой. Запись решения системы неравенств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Контрольная работа по теме "Неравенства с одной переменной и их системы"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Степень с целым показателем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Стандартная запись числа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Стандартная запись числа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Размеры объектов окружающего мира (от элементарных частиц до космических объектов), длительность процессов в окружающем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Контрольная работа  по теме «Степень с целым показателем и её свойства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(По старому в 9 классе изучается)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 xml:space="preserve">Линейное уравнение с двумя переменными, его график, примеры 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решения уравнений в целых числа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Линейное уравнение с двумя переменными, его график, примеры решения уравнений в целых числа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 xml:space="preserve">Графическая интерпретация уравнений с двумя переменными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Графическая интерпретация уравнений с двумя переменным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Графическая интерпретация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 xml:space="preserve"> решения систем нелинейных уравнений с двумя переменным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задач с помощью  систем уравнений второй степе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задач с помощью  систем уравнений второй степе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Решение задач с помощью  систем уравнений второй степе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Контрольная работа « Уравнения с двумя переменными».</w:t>
            </w:r>
          </w:p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Понятие функц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Область определения и множество значений функ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Способы задания функц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График функц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Чтение свойств функции по ее графику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Чтение свойств функции по ее графику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Примеры графиков функций, отражающих реальные процесс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Функции, описывающие прямую и обратную пропорциональные зависимости, их график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График функции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y 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=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2.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График функции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y 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=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2.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Гипербол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Функции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y 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=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²,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y 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= 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³,</w:t>
            </w:r>
            <w:r w:rsidRPr="000701C8">
              <w:rPr>
                <w:sz w:val="24"/>
                <w:szCs w:val="24"/>
                <w:lang w:eastAsia="ru-RU"/>
              </w:rPr>
              <w:br/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=√х, y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=I</w:t>
            </w:r>
            <w:r w:rsidRPr="000701C8">
              <w:rPr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pacing w:val="-2"/>
                <w:sz w:val="24"/>
                <w:szCs w:val="24"/>
                <w:shd w:val="clear" w:color="auto" w:fill="FFFFFF"/>
                <w:lang w:eastAsia="ru-RU"/>
              </w:rPr>
              <w:t>Графическое</w:t>
            </w:r>
            <w:r w:rsidRPr="000701C8">
              <w:rPr>
                <w:sz w:val="24"/>
                <w:szCs w:val="24"/>
                <w:shd w:val="clear" w:color="auto" w:fill="FFFFFF"/>
                <w:lang w:eastAsia="ru-RU"/>
              </w:rPr>
              <w:t> решение уравнений и систем уравн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Контрольная работа по теме: «Функции и их графики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Промежуточная аттестация. ВПР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iCs/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овторение по теме : «Рациональные дроби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 xml:space="preserve">Повторение по теме: «Квадратные </w:t>
            </w:r>
            <w:r w:rsidRPr="000701C8">
              <w:rPr>
                <w:sz w:val="24"/>
                <w:szCs w:val="24"/>
                <w:lang w:eastAsia="ru-RU"/>
              </w:rPr>
              <w:lastRenderedPageBreak/>
              <w:t>уравнен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 xml:space="preserve">Устный опрос, письменный </w:t>
            </w:r>
            <w:r w:rsidRPr="000701C8">
              <w:rPr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овторение по теме: «Неравенства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Повторение по теме: «Степень с целым показателем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Устный опрос, письменный контроль</w:t>
            </w:r>
          </w:p>
        </w:tc>
      </w:tr>
      <w:tr w:rsidR="000701C8" w:rsidRPr="000701C8" w:rsidTr="0063036C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ru-RU"/>
              </w:rPr>
            </w:pPr>
            <w:r w:rsidRPr="000701C8">
              <w:rPr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C8" w:rsidRPr="000701C8" w:rsidRDefault="000701C8" w:rsidP="000701C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701C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C8" w:rsidRPr="000701C8" w:rsidRDefault="000701C8" w:rsidP="000701C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0701C8" w:rsidRDefault="000701C8">
      <w:r>
        <w:br w:type="page"/>
      </w:r>
    </w:p>
    <w:p w:rsidR="004D463B" w:rsidRPr="0046170C" w:rsidRDefault="004D463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4D463B" w:rsidRPr="0046170C" w:rsidRDefault="0063036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46170C" w:rsidRPr="0046170C" w:rsidRDefault="0063036C" w:rsidP="0046170C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46170C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17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ебра.8 </w:t>
      </w:r>
      <w:r w:rsidR="0046170C"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: учебник/автор: Ю.Н. Макарычев, Н.Г. Миндюк, К.Н. Нешков, С.Б. Суворова/- М.: Просвещение, 2017.</w:t>
      </w:r>
    </w:p>
    <w:p w:rsidR="0046170C" w:rsidRPr="0046170C" w:rsidRDefault="0046170C" w:rsidP="0046170C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</w:t>
      </w:r>
      <w:r w:rsidR="009A17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бра. Дидактические материалы. 8</w:t>
      </w: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 /Л.И.Звавич, Л.В. Кузнецова и др./ - М.: Просвещение, 2017.</w:t>
      </w:r>
    </w:p>
    <w:p w:rsidR="0046170C" w:rsidRPr="0046170C" w:rsidRDefault="0063036C" w:rsidP="0046170C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617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46170C" w:rsidRPr="0046170C" w:rsidRDefault="0046170C" w:rsidP="0046170C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Поур</w:t>
      </w:r>
      <w:r w:rsidR="009A17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чное планирование по алгебре. 8</w:t>
      </w: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. К учебнику Ю.Н.Макарычева и др.- М.Издательство «Экзамен», 2017.</w:t>
      </w:r>
    </w:p>
    <w:p w:rsidR="0046170C" w:rsidRPr="0046170C" w:rsidRDefault="0046170C" w:rsidP="0046170C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Элементы статистики и теории вероятностей: Учеб пособие для обучающихся 7-9 кл. общеобразоват. учреждений / Ю.Н. Макарычев, Н.Г. Миндюк; под ред. С.А. Теляковского/ - М.: Просвещение, 2017г.</w:t>
      </w:r>
    </w:p>
    <w:p w:rsidR="0046170C" w:rsidRPr="0046170C" w:rsidRDefault="0046170C" w:rsidP="0046170C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Самостоятельные и контрольные работы по алгебре и геометрии для 7 класса /Голобородько В.В., Ершова А.П. и др./ - М.: Илекса,2017.</w:t>
      </w:r>
    </w:p>
    <w:p w:rsidR="0046170C" w:rsidRPr="0046170C" w:rsidRDefault="0046170C" w:rsidP="0046170C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Контрольные работы по алгебре: </w:t>
      </w:r>
      <w:r w:rsidR="009A17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 /Ю.П.Дудницын, В.Л. Кронгауз /- М.: Издательство «Экзамен»,2017.</w:t>
      </w:r>
    </w:p>
    <w:p w:rsidR="0046170C" w:rsidRPr="0046170C" w:rsidRDefault="0046170C" w:rsidP="0046170C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Контрольно - измерительные материалы. Алгебра </w:t>
      </w:r>
      <w:r w:rsidR="009A17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 / Сост. Л.И. Мартышова/- М.:ВАКО, 2017.</w:t>
      </w:r>
    </w:p>
    <w:p w:rsidR="0046170C" w:rsidRPr="0046170C" w:rsidRDefault="009A17AE" w:rsidP="0046170C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Готовимся к ГИА. Алгебра. 8</w:t>
      </w:r>
      <w:r w:rsidR="0046170C"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. Итоговое тестирование в формате экзамена / авт.-сост. Л.П.Донец/ - Ярославль, академия развития, 2017.</w:t>
      </w:r>
    </w:p>
    <w:p w:rsidR="004D463B" w:rsidRPr="0046170C" w:rsidRDefault="0063036C" w:rsidP="0046170C">
      <w:pPr>
        <w:autoSpaceDE w:val="0"/>
        <w:autoSpaceDN w:val="0"/>
        <w:spacing w:after="0" w:line="240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4617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3036C" w:rsidRPr="0046170C" w:rsidRDefault="0063036C" w:rsidP="006303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"Российское образование" Федеральный портал.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2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"Российский общеобразовательный портал".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3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/ Единая коллекция цифровых образовательных ресурсов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4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mathvaz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doc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 школьного учителя математики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Документация, рабочие материалы для учителя математики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5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"Сеть творческих учителей"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6. 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festival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6170C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стиваль педагогических идей "Открытый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6170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46170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Е ОБОРУДОВАНИЕ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1. Угольник пластмассовый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2. Циркуль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3. Набор многогранников и тел вращения для уроков стереометрии</w:t>
      </w:r>
      <w:r w:rsidRPr="0046170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4. </w:t>
      </w:r>
      <w:r w:rsidRPr="009A17A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ир</w:t>
      </w:r>
    </w:p>
    <w:p w:rsidR="0063036C" w:rsidRPr="0046170C" w:rsidRDefault="0063036C" w:rsidP="006303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D463B" w:rsidRPr="0046170C" w:rsidRDefault="004D463B" w:rsidP="0063036C">
      <w:pPr>
        <w:rPr>
          <w:rFonts w:ascii="Times New Roman" w:hAnsi="Times New Roman" w:cs="Times New Roman"/>
          <w:sz w:val="24"/>
          <w:szCs w:val="24"/>
          <w:lang w:val="ru-RU"/>
        </w:rPr>
        <w:sectPr w:rsidR="004D463B" w:rsidRPr="004617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63B" w:rsidRPr="0046170C" w:rsidRDefault="004D463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6170C" w:rsidRPr="0046170C" w:rsidRDefault="0063036C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Линейка классная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2. Треугольник классный (45°, 45°)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 xml:space="preserve">3.треугольник классный (30°, </w:t>
      </w:r>
      <w:r w:rsidRPr="0046170C"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  <w:t>60°)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4.транспортир классный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5.циркуль классный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6.набор классного инструмента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7.рулетка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8.мел белый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>9.мел цветной.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 xml:space="preserve"> модели для изучения геометрических фигур – части целого на круге, тригонометрический круг, стереометричный набор, наборы геометрических моделей и фигур с разверткой.</w:t>
      </w:r>
    </w:p>
    <w:p w:rsidR="0046170C" w:rsidRPr="0046170C" w:rsidRDefault="0046170C" w:rsidP="0046170C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mallCaps/>
          <w:color w:val="000000"/>
          <w:sz w:val="24"/>
          <w:szCs w:val="24"/>
          <w:lang w:val="ru-RU"/>
        </w:rPr>
      </w:pPr>
      <w:r w:rsidRPr="0046170C">
        <w:rPr>
          <w:rFonts w:ascii="Times New Roman" w:eastAsia="LiberationSerif" w:hAnsi="Times New Roman" w:cs="Times New Roman"/>
          <w:color w:val="000000"/>
          <w:sz w:val="24"/>
          <w:szCs w:val="24"/>
          <w:lang w:val="ru-RU"/>
        </w:rPr>
        <w:t xml:space="preserve"> 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4D463B" w:rsidRPr="0046170C" w:rsidRDefault="0063036C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617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ЛАБОРАТОРНЫХ И ПРАКТИЧЕСКИХ РАБОТ</w:t>
      </w:r>
    </w:p>
    <w:p w:rsidR="004D463B" w:rsidRPr="0046170C" w:rsidRDefault="004D46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170C" w:rsidRPr="0046170C" w:rsidRDefault="0046170C" w:rsidP="0046170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461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ческие средства обучения компьютер преподавателя, мультимедийный проектор, интерактивная доска</w:t>
      </w:r>
      <w:r w:rsidRPr="0046170C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  <w:t>.</w:t>
      </w:r>
    </w:p>
    <w:p w:rsidR="0046170C" w:rsidRPr="0046170C" w:rsidRDefault="0046170C">
      <w:pPr>
        <w:rPr>
          <w:rFonts w:ascii="Times New Roman" w:hAnsi="Times New Roman" w:cs="Times New Roman"/>
          <w:sz w:val="24"/>
          <w:szCs w:val="24"/>
          <w:lang w:val="ru-RU"/>
        </w:rPr>
        <w:sectPr w:rsidR="0046170C" w:rsidRPr="004617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036C" w:rsidRPr="0046170C" w:rsidRDefault="0063036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3036C" w:rsidRPr="0046170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erif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C19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714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15565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D35BE6"/>
    <w:multiLevelType w:val="hybridMultilevel"/>
    <w:tmpl w:val="C1DA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3CD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D049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53554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5C09A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8FC3E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A2774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AB67DC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9"/>
  </w:num>
  <w:num w:numId="12">
    <w:abstractNumId w:val="17"/>
  </w:num>
  <w:num w:numId="13">
    <w:abstractNumId w:val="16"/>
  </w:num>
  <w:num w:numId="14">
    <w:abstractNumId w:val="15"/>
  </w:num>
  <w:num w:numId="15">
    <w:abstractNumId w:val="11"/>
  </w:num>
  <w:num w:numId="16">
    <w:abstractNumId w:val="9"/>
  </w:num>
  <w:num w:numId="17">
    <w:abstractNumId w:val="10"/>
  </w:num>
  <w:num w:numId="18">
    <w:abstractNumId w:val="14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C77"/>
    <w:rsid w:val="00053D3E"/>
    <w:rsid w:val="0006063C"/>
    <w:rsid w:val="000701C8"/>
    <w:rsid w:val="0015074B"/>
    <w:rsid w:val="0029639D"/>
    <w:rsid w:val="00326F90"/>
    <w:rsid w:val="0046170C"/>
    <w:rsid w:val="004D463B"/>
    <w:rsid w:val="0063036C"/>
    <w:rsid w:val="009A17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528FFF0-34CF-47D6-A0A2-9121106E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39"/>
    <w:rsid w:val="000701C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1"/>
    <w:uiPriority w:val="99"/>
    <w:semiHidden/>
    <w:unhideWhenUsed/>
    <w:rsid w:val="004617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915/start/" TargetMode="External"/><Relationship Id="rId18" Type="http://schemas.openxmlformats.org/officeDocument/2006/relationships/hyperlink" Target="https://resh.edu.ru/subject/lesson/4761/conspect/132475/" TargetMode="External"/><Relationship Id="rId26" Type="http://schemas.openxmlformats.org/officeDocument/2006/relationships/hyperlink" Target="https://resh.edu.ru/subject/lesson/1231/" TargetMode="External"/><Relationship Id="rId39" Type="http://schemas.openxmlformats.org/officeDocument/2006/relationships/hyperlink" Target="https://resh.edu.ru/subject/lesson/7276/start/247827/" TargetMode="External"/><Relationship Id="rId21" Type="http://schemas.openxmlformats.org/officeDocument/2006/relationships/hyperlink" Target="https://resh.edu.ru/subject/lesson/1991/start/" TargetMode="External"/><Relationship Id="rId34" Type="http://schemas.openxmlformats.org/officeDocument/2006/relationships/hyperlink" Target="https://resh.edu.ru/subject/lesson/1978/main/" TargetMode="External"/><Relationship Id="rId42" Type="http://schemas.openxmlformats.org/officeDocument/2006/relationships/hyperlink" Target="https://vk.com/away.php?to=https%3A%2F%2Fresh.edu.ru%2Fsubject%2Flesson%2F1983%2Fstart%2F&amp;cc_key=" TargetMode="External"/><Relationship Id="rId47" Type="http://schemas.openxmlformats.org/officeDocument/2006/relationships/hyperlink" Target="https://resh.edu.ru/subject/lesson/3139/start/" TargetMode="External"/><Relationship Id="rId50" Type="http://schemas.openxmlformats.org/officeDocument/2006/relationships/hyperlink" Target="https://resh.edu.ru/subject/lesson/3139/main/" TargetMode="External"/><Relationship Id="rId55" Type="http://schemas.openxmlformats.org/officeDocument/2006/relationships/hyperlink" Target="https://resh.edu.ru/subject/lesson/1966/start/" TargetMode="External"/><Relationship Id="rId7" Type="http://schemas.openxmlformats.org/officeDocument/2006/relationships/hyperlink" Target="https://resh.edu.ru/subject/lesson/7239/start/249106/" TargetMode="External"/><Relationship Id="rId12" Type="http://schemas.openxmlformats.org/officeDocument/2006/relationships/hyperlink" Target="https://resh.edu.ru/subject/lesson/1973/start/" TargetMode="External"/><Relationship Id="rId17" Type="http://schemas.openxmlformats.org/officeDocument/2006/relationships/hyperlink" Target="https://resh.edu.ru/subject/lesson/1554/train/" TargetMode="External"/><Relationship Id="rId25" Type="http://schemas.openxmlformats.org/officeDocument/2006/relationships/hyperlink" Target="https://resh.edu.ru/subject/lesson/1549/start/" TargetMode="External"/><Relationship Id="rId33" Type="http://schemas.openxmlformats.org/officeDocument/2006/relationships/hyperlink" Target="https://resh.edu.ru/subject/lesson/1978/start/" TargetMode="External"/><Relationship Id="rId38" Type="http://schemas.openxmlformats.org/officeDocument/2006/relationships/hyperlink" Target="https://resh.edu.ru/subject/lesson/7272/start/294967/" TargetMode="External"/><Relationship Id="rId46" Type="http://schemas.openxmlformats.org/officeDocument/2006/relationships/hyperlink" Target="https://resh.edu.ru/subject/lesson/1986/main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576/start/" TargetMode="External"/><Relationship Id="rId20" Type="http://schemas.openxmlformats.org/officeDocument/2006/relationships/hyperlink" Target="https://resh.edu.ru/subject/lesson/1557/start/" TargetMode="External"/><Relationship Id="rId29" Type="http://schemas.openxmlformats.org/officeDocument/2006/relationships/hyperlink" Target="https://resh.edu.ru/subject/lesson/1976/start/" TargetMode="External"/><Relationship Id="rId41" Type="http://schemas.openxmlformats.org/officeDocument/2006/relationships/hyperlink" Target="https://resh.edu.ru/subject/lesson/7271/main/303475/" TargetMode="External"/><Relationship Id="rId54" Type="http://schemas.openxmlformats.org/officeDocument/2006/relationships/hyperlink" Target="https://resh.edu.ru/subject/lesson/2569/tr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51/start" TargetMode="External"/><Relationship Id="rId11" Type="http://schemas.openxmlformats.org/officeDocument/2006/relationships/hyperlink" Target="https://resh.edu.ru/subject/lesson/1551/start/" TargetMode="External"/><Relationship Id="rId24" Type="http://schemas.openxmlformats.org/officeDocument/2006/relationships/hyperlink" Target="https://resh.edu.ru/subject/lesson/1549/start/" TargetMode="External"/><Relationship Id="rId32" Type="http://schemas.openxmlformats.org/officeDocument/2006/relationships/hyperlink" Target="https://resh.edu.ru/subject/lesson/1552/start/" TargetMode="External"/><Relationship Id="rId37" Type="http://schemas.openxmlformats.org/officeDocument/2006/relationships/hyperlink" Target="https://resh.edu.ru/subject/lesson/7279/start/303436/" TargetMode="External"/><Relationship Id="rId40" Type="http://schemas.openxmlformats.org/officeDocument/2006/relationships/hyperlink" Target="https://resh.edu.ru/subject/lesson/2740/main/" TargetMode="External"/><Relationship Id="rId45" Type="http://schemas.openxmlformats.org/officeDocument/2006/relationships/hyperlink" Target="https://vk.com/away.php?to=https%3A%2F%2Fresh.edu.ru%2Fsubject%2Flesson%2F1987%2Fstart%2F&amp;cc_key=" TargetMode="External"/><Relationship Id="rId53" Type="http://schemas.openxmlformats.org/officeDocument/2006/relationships/hyperlink" Target="https://resh.edu.ru/subject/lesson/2569/train/" TargetMode="External"/><Relationship Id="rId58" Type="http://schemas.openxmlformats.org/officeDocument/2006/relationships/hyperlink" Target="https://resh.edu.ru/subject/lesson/2917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242/start/303316/" TargetMode="External"/><Relationship Id="rId23" Type="http://schemas.openxmlformats.org/officeDocument/2006/relationships/hyperlink" Target="https://resh.edu.ru/subject/lesson/2907/start/" TargetMode="External"/><Relationship Id="rId28" Type="http://schemas.openxmlformats.org/officeDocument/2006/relationships/hyperlink" Target="https://resh.edu.ru/subject/lesson/1209/" TargetMode="External"/><Relationship Id="rId36" Type="http://schemas.openxmlformats.org/officeDocument/2006/relationships/hyperlink" Target="https://resh.edu.ru/subject/lesson/7273/start/304057/" TargetMode="External"/><Relationship Id="rId49" Type="http://schemas.openxmlformats.org/officeDocument/2006/relationships/hyperlink" Target="https://resh.edu.ru/subject/lesson/1990/start/" TargetMode="External"/><Relationship Id="rId57" Type="http://schemas.openxmlformats.org/officeDocument/2006/relationships/hyperlink" Target="https://resh.edu.ru/subject/lesson/2908/start/" TargetMode="External"/><Relationship Id="rId10" Type="http://schemas.openxmlformats.org/officeDocument/2006/relationships/hyperlink" Target="https://resh.edu.ru/subject/lesson/7239/start/249106/" TargetMode="External"/><Relationship Id="rId19" Type="http://schemas.openxmlformats.org/officeDocument/2006/relationships/hyperlink" Target="https://resh.edu.ru/subject/lesson/2576/start/" TargetMode="External"/><Relationship Id="rId31" Type="http://schemas.openxmlformats.org/officeDocument/2006/relationships/hyperlink" Target="https://resh.edu.ru/subject/lesson/3137/start/" TargetMode="External"/><Relationship Id="rId44" Type="http://schemas.openxmlformats.org/officeDocument/2006/relationships/hyperlink" Target="https://resh.edu.ru/subject/lesson/2578/main/" TargetMode="External"/><Relationship Id="rId52" Type="http://schemas.openxmlformats.org/officeDocument/2006/relationships/hyperlink" Target="https://resh.edu.ru/subject/lesson/6124/conspect/38969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730/start/149073/" TargetMode="External"/><Relationship Id="rId14" Type="http://schemas.openxmlformats.org/officeDocument/2006/relationships/hyperlink" Target="https://resh.edu.ru/subject/lesson/1551/start/" TargetMode="External"/><Relationship Id="rId22" Type="http://schemas.openxmlformats.org/officeDocument/2006/relationships/hyperlink" Target="https://resh.edu.ru/subject/lesson/7267/start/248126/" TargetMode="External"/><Relationship Id="rId27" Type="http://schemas.openxmlformats.org/officeDocument/2006/relationships/hyperlink" Target="https://resh.edu.ru/subject/lesson/1331/" TargetMode="External"/><Relationship Id="rId30" Type="http://schemas.openxmlformats.org/officeDocument/2006/relationships/hyperlink" Target="https://resh.edu.ru/subject/lesson/1976/start/" TargetMode="External"/><Relationship Id="rId35" Type="http://schemas.openxmlformats.org/officeDocument/2006/relationships/hyperlink" Target="https://resh.edu.ru/subject/lesson/1977/main/" TargetMode="External"/><Relationship Id="rId43" Type="http://schemas.openxmlformats.org/officeDocument/2006/relationships/hyperlink" Target="https://vk.com/away.php?to=https%3A%2F%2Fresh.edu.ru%2Fsubject%2Flesson%2F2578%2Fstart%2F&amp;cc_key=" TargetMode="External"/><Relationship Id="rId48" Type="http://schemas.openxmlformats.org/officeDocument/2006/relationships/hyperlink" Target="https://resh.edu.ru/subject/lesson/1555/main/" TargetMode="External"/><Relationship Id="rId56" Type="http://schemas.openxmlformats.org/officeDocument/2006/relationships/hyperlink" Target="https://resh.edu.ru/subject/lesson/2909/start/" TargetMode="External"/><Relationship Id="rId8" Type="http://schemas.openxmlformats.org/officeDocument/2006/relationships/hyperlink" Target="https://resh.edu.ru/subject/lesson/7240/conspect/249035/" TargetMode="External"/><Relationship Id="rId51" Type="http://schemas.openxmlformats.org/officeDocument/2006/relationships/hyperlink" Target="https://resh.edu.ru/subject/lesson/133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A8C8F-41F7-40D5-A5EF-1A218270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7698</Words>
  <Characters>43880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dcterms:created xsi:type="dcterms:W3CDTF">2013-12-23T23:15:00Z</dcterms:created>
  <dcterms:modified xsi:type="dcterms:W3CDTF">2022-10-23T10:19:00Z</dcterms:modified>
  <cp:category/>
</cp:coreProperties>
</file>